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旱灾害紧急救援手册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旱灾害紧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28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旱灾害紧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